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4E5D060E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45490E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ՄԻԼԼԿԱԹ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551080A2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4549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ԼԼԿԱ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37ADEAA" w14:textId="7615DDCC" w:rsidR="00AD3E45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4549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ԼԼԿԱ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օգտագործել 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սերուցքային կարագի</w:t>
      </w:r>
      <w:r w:rsidR="002D0FAA" w:rsidRPr="002D0F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ության համար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601A1957" w14:textId="11BFA9E1" w:rsidR="006B7AAA" w:rsidRDefault="00AD3E45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3506B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00</w:t>
      </w:r>
      <w:r w:rsidR="002D0FA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վականին։ </w:t>
      </w:r>
    </w:p>
    <w:p w14:paraId="305725F0" w14:textId="382EE696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29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դրամի</w:t>
      </w:r>
      <w:r w:rsidR="007372A1" w:rsidRPr="007372A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4746">
        <w:rPr>
          <w:rFonts w:ascii="GHEA Grapalat" w:eastAsia="Calibri" w:hAnsi="GHEA Grapalat" w:cs="Times New Roman"/>
          <w:sz w:val="24"/>
          <w:szCs w:val="24"/>
          <w:lang w:val="hy-AM"/>
        </w:rPr>
        <w:t>ներդրում</w:t>
      </w:r>
      <w:r w:rsidR="00BE084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ումքի 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7BB87D7" w14:textId="2DA9F40E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1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</w:t>
      </w:r>
      <w:r w:rsidR="000A790D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7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6E3CF31F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29</w:t>
      </w:r>
      <w:r w:rsidR="007B6C20" w:rsidRPr="007B6C2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6C2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B36E4C">
        <w:rPr>
          <w:rFonts w:ascii="GHEA Grapalat" w:eastAsia="Calibri" w:hAnsi="GHEA Grapalat" w:cs="Times New Roman"/>
          <w:sz w:val="24"/>
          <w:szCs w:val="24"/>
          <w:lang w:val="hy-AM"/>
        </w:rPr>
        <w:t>լրդ</w:t>
      </w:r>
      <w:r w:rsidR="006133DA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954C01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954C01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954C01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B504B1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954C01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735AA7" w:rsidRPr="00617E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17EE2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ոնության առկայությունը լուրջ խթան կհանդիսանա նոր </w:t>
      </w:r>
      <w:bookmarkStart w:id="2" w:name="_GoBack"/>
      <w:bookmarkEnd w:id="2"/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50B627BA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4549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ԼԼԿԱ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78ABB09D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4549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ԼԼԿԱ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316D4491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օգտվելու համար «</w:t>
      </w:r>
      <w:r w:rsidR="0045490E">
        <w:rPr>
          <w:rFonts w:ascii="GHEA Grapalat" w:eastAsia="Calibri" w:hAnsi="GHEA Grapalat" w:cs="Times New Roman"/>
          <w:sz w:val="24"/>
          <w:szCs w:val="24"/>
          <w:lang w:val="hy-AM"/>
        </w:rPr>
        <w:t>ՄԻԼԼԿԱԹ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4BC6E2BB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45490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ԼԼԿԱ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3C01" w14:textId="77777777" w:rsidR="00453107" w:rsidRDefault="00453107" w:rsidP="008325A3">
      <w:pPr>
        <w:spacing w:after="0" w:line="240" w:lineRule="auto"/>
      </w:pPr>
      <w:r>
        <w:separator/>
      </w:r>
    </w:p>
  </w:endnote>
  <w:endnote w:type="continuationSeparator" w:id="0">
    <w:p w14:paraId="1E3CAC35" w14:textId="77777777" w:rsidR="00453107" w:rsidRDefault="00453107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453107">
    <w:pPr>
      <w:pStyle w:val="Footer"/>
    </w:pPr>
  </w:p>
  <w:p w14:paraId="722B2118" w14:textId="77777777" w:rsidR="00085719" w:rsidRDefault="00453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64C6" w14:textId="77777777" w:rsidR="00453107" w:rsidRDefault="00453107" w:rsidP="008325A3">
      <w:pPr>
        <w:spacing w:after="0" w:line="240" w:lineRule="auto"/>
      </w:pPr>
      <w:r>
        <w:separator/>
      </w:r>
    </w:p>
  </w:footnote>
  <w:footnote w:type="continuationSeparator" w:id="0">
    <w:p w14:paraId="6EEB71AB" w14:textId="77777777" w:rsidR="00453107" w:rsidRDefault="00453107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A790D"/>
    <w:rsid w:val="000C5FC4"/>
    <w:rsid w:val="000F2997"/>
    <w:rsid w:val="000F73DB"/>
    <w:rsid w:val="00145D00"/>
    <w:rsid w:val="00164746"/>
    <w:rsid w:val="001A66E8"/>
    <w:rsid w:val="001E0C39"/>
    <w:rsid w:val="00200271"/>
    <w:rsid w:val="00250194"/>
    <w:rsid w:val="00263750"/>
    <w:rsid w:val="002C7C84"/>
    <w:rsid w:val="002D0FAA"/>
    <w:rsid w:val="002D35CE"/>
    <w:rsid w:val="002E6D46"/>
    <w:rsid w:val="003506B5"/>
    <w:rsid w:val="00377B92"/>
    <w:rsid w:val="003A4261"/>
    <w:rsid w:val="00422BE0"/>
    <w:rsid w:val="004260A6"/>
    <w:rsid w:val="00453107"/>
    <w:rsid w:val="0045490E"/>
    <w:rsid w:val="00456BAD"/>
    <w:rsid w:val="004E76EC"/>
    <w:rsid w:val="005005F0"/>
    <w:rsid w:val="00505F36"/>
    <w:rsid w:val="006068CC"/>
    <w:rsid w:val="006120B8"/>
    <w:rsid w:val="006133DA"/>
    <w:rsid w:val="00617EE2"/>
    <w:rsid w:val="00641121"/>
    <w:rsid w:val="006B7AAA"/>
    <w:rsid w:val="006D1326"/>
    <w:rsid w:val="00701DB3"/>
    <w:rsid w:val="00735AA7"/>
    <w:rsid w:val="007372A1"/>
    <w:rsid w:val="007B6C20"/>
    <w:rsid w:val="007C0CC6"/>
    <w:rsid w:val="007E1C44"/>
    <w:rsid w:val="00815E4F"/>
    <w:rsid w:val="00825DCA"/>
    <w:rsid w:val="008325A3"/>
    <w:rsid w:val="00860A1F"/>
    <w:rsid w:val="008B3C8F"/>
    <w:rsid w:val="008E039B"/>
    <w:rsid w:val="008F00A7"/>
    <w:rsid w:val="00945EA8"/>
    <w:rsid w:val="00954C01"/>
    <w:rsid w:val="00973C80"/>
    <w:rsid w:val="00995050"/>
    <w:rsid w:val="00A73A3E"/>
    <w:rsid w:val="00A754F3"/>
    <w:rsid w:val="00A83774"/>
    <w:rsid w:val="00AD3592"/>
    <w:rsid w:val="00AD3E45"/>
    <w:rsid w:val="00B0114E"/>
    <w:rsid w:val="00B310E9"/>
    <w:rsid w:val="00B36E4C"/>
    <w:rsid w:val="00B504B1"/>
    <w:rsid w:val="00BA1E12"/>
    <w:rsid w:val="00BE0842"/>
    <w:rsid w:val="00C02BDD"/>
    <w:rsid w:val="00C4088C"/>
    <w:rsid w:val="00D165E0"/>
    <w:rsid w:val="00D2268F"/>
    <w:rsid w:val="00D2370A"/>
    <w:rsid w:val="00D5383E"/>
    <w:rsid w:val="00E77454"/>
    <w:rsid w:val="00EA5F3F"/>
    <w:rsid w:val="00EC0850"/>
    <w:rsid w:val="00EC7387"/>
    <w:rsid w:val="00EE52B0"/>
    <w:rsid w:val="00F046FB"/>
    <w:rsid w:val="00F2486B"/>
    <w:rsid w:val="00F91CE1"/>
    <w:rsid w:val="00FA3EF3"/>
    <w:rsid w:val="00FB5BE5"/>
    <w:rsid w:val="00FB75E7"/>
    <w:rsid w:val="00FC1EF9"/>
    <w:rsid w:val="00FD3BCE"/>
    <w:rsid w:val="00FE1E03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5998-9BAD-440A-8BB1-FB1BA56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30</cp:revision>
  <dcterms:created xsi:type="dcterms:W3CDTF">2022-01-19T13:25:00Z</dcterms:created>
  <dcterms:modified xsi:type="dcterms:W3CDTF">2023-02-16T11:41:00Z</dcterms:modified>
</cp:coreProperties>
</file>